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  实务·政策·常见问题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  实务·政策·常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1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投资  实务·政策·常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